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B5" w:rsidRPr="00A43635" w:rsidRDefault="005548B5" w:rsidP="003A3CB4">
      <w:pPr>
        <w:spacing w:line="360" w:lineRule="auto"/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</w:pPr>
      <w:r w:rsidRPr="00A43635"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  <w:t>＜FAX</w:t>
      </w:r>
      <w:r w:rsidR="00EC17F9" w:rsidRPr="00A43635">
        <w:rPr>
          <w:rFonts w:asciiTheme="minorEastAsia" w:hAnsiTheme="minorEastAsia" w:cs="Times New Roman" w:hint="eastAsia"/>
          <w:b/>
          <w:color w:val="000000"/>
          <w:sz w:val="24"/>
          <w:szCs w:val="24"/>
          <w:bdr w:val="single" w:sz="4" w:space="0" w:color="auto"/>
        </w:rPr>
        <w:t>＆メール</w:t>
      </w:r>
      <w:r w:rsidRPr="00A43635">
        <w:rPr>
          <w:rFonts w:asciiTheme="minorEastAsia" w:hAnsiTheme="minorEastAsia" w:cs="Times New Roman"/>
          <w:b/>
          <w:color w:val="000000"/>
          <w:sz w:val="24"/>
          <w:szCs w:val="24"/>
          <w:bdr w:val="single" w:sz="4" w:space="0" w:color="auto"/>
        </w:rPr>
        <w:t xml:space="preserve">　送付用紙＞</w:t>
      </w:r>
    </w:p>
    <w:p w:rsidR="005548B5" w:rsidRPr="00A43635" w:rsidRDefault="008A45BE" w:rsidP="005548B5">
      <w:pPr>
        <w:spacing w:line="360" w:lineRule="auto"/>
        <w:ind w:leftChars="200" w:left="420" w:firstLineChars="2200" w:firstLine="4859"/>
        <w:rPr>
          <w:rFonts w:asciiTheme="minorEastAsia" w:hAnsiTheme="minorEastAsia" w:cs="Times New Roman"/>
          <w:b/>
          <w:sz w:val="22"/>
        </w:rPr>
      </w:pPr>
      <w:r>
        <w:rPr>
          <w:rFonts w:asciiTheme="minorEastAsia" w:hAnsiTheme="minorEastAsia" w:cs="Times New Roman"/>
          <w:b/>
          <w:sz w:val="22"/>
        </w:rPr>
        <w:t>送付日：２０１８</w:t>
      </w:r>
      <w:r w:rsidR="005548B5" w:rsidRPr="00A43635">
        <w:rPr>
          <w:rFonts w:asciiTheme="minorEastAsia" w:hAnsiTheme="minorEastAsia" w:cs="Times New Roman"/>
          <w:b/>
          <w:sz w:val="22"/>
        </w:rPr>
        <w:t>年　　月　　日</w:t>
      </w:r>
    </w:p>
    <w:p w:rsidR="005548B5" w:rsidRPr="008A45BE" w:rsidRDefault="005548B5" w:rsidP="008A45BE">
      <w:pPr>
        <w:spacing w:line="360" w:lineRule="auto"/>
        <w:jc w:val="left"/>
        <w:rPr>
          <w:rFonts w:asciiTheme="minorEastAsia" w:hAnsiTheme="minorEastAsia" w:cs="Times New Roman"/>
          <w:b/>
          <w:color w:val="000000"/>
          <w:sz w:val="20"/>
          <w:szCs w:val="21"/>
        </w:rPr>
      </w:pPr>
      <w:r w:rsidRPr="008A45BE">
        <w:rPr>
          <w:rFonts w:asciiTheme="minorEastAsia" w:hAnsiTheme="minorEastAsia" w:cs="Times New Roman" w:hint="eastAsia"/>
          <w:b/>
          <w:color w:val="000000" w:themeColor="text1"/>
          <w:sz w:val="20"/>
          <w:szCs w:val="21"/>
        </w:rPr>
        <w:t>東京農業</w:t>
      </w:r>
      <w:r w:rsidRPr="008A45BE">
        <w:rPr>
          <w:rFonts w:asciiTheme="minorEastAsia" w:hAnsiTheme="minorEastAsia" w:cs="Times New Roman"/>
          <w:b/>
          <w:color w:val="000000" w:themeColor="text1"/>
          <w:sz w:val="20"/>
          <w:szCs w:val="21"/>
        </w:rPr>
        <w:t>大学総研</w:t>
      </w:r>
      <w:r w:rsidR="008A45BE" w:rsidRPr="008A45BE">
        <w:rPr>
          <w:rFonts w:asciiTheme="minorEastAsia" w:hAnsiTheme="minorEastAsia" w:cs="Times New Roman" w:hint="eastAsia"/>
          <w:b/>
          <w:color w:val="000000" w:themeColor="text1"/>
          <w:sz w:val="20"/>
          <w:szCs w:val="21"/>
        </w:rPr>
        <w:t xml:space="preserve">　農業生産工程管理（GAP）</w:t>
      </w:r>
      <w:r w:rsidRPr="008A45BE">
        <w:rPr>
          <w:rFonts w:asciiTheme="minorEastAsia" w:hAnsiTheme="minorEastAsia" w:cs="Times New Roman"/>
          <w:b/>
          <w:color w:val="000000" w:themeColor="text1"/>
          <w:sz w:val="20"/>
          <w:szCs w:val="21"/>
        </w:rPr>
        <w:t>研究</w:t>
      </w:r>
      <w:r w:rsidRPr="008A45BE">
        <w:rPr>
          <w:rFonts w:asciiTheme="minorEastAsia" w:hAnsiTheme="minorEastAsia" w:cs="Times New Roman" w:hint="eastAsia"/>
          <w:b/>
          <w:color w:val="000000" w:themeColor="text1"/>
          <w:sz w:val="20"/>
          <w:szCs w:val="21"/>
        </w:rPr>
        <w:t>部会長</w:t>
      </w:r>
    </w:p>
    <w:p w:rsidR="005548B5" w:rsidRDefault="008A45BE" w:rsidP="008A45BE">
      <w:pPr>
        <w:jc w:val="left"/>
        <w:rPr>
          <w:rFonts w:asciiTheme="minorEastAsia" w:hAnsiTheme="minorEastAsia" w:cs="Times New Roman"/>
          <w:b/>
          <w:color w:val="000000"/>
          <w:sz w:val="22"/>
          <w:szCs w:val="24"/>
        </w:rPr>
      </w:pPr>
      <w:r w:rsidRPr="008A45BE">
        <w:rPr>
          <w:rFonts w:asciiTheme="minorEastAsia" w:hAnsiTheme="minorEastAsia" w:cs="Times New Roman"/>
          <w:b/>
          <w:color w:val="000000"/>
          <w:sz w:val="22"/>
          <w:szCs w:val="24"/>
        </w:rPr>
        <w:t xml:space="preserve">入江　憲治　</w:t>
      </w:r>
      <w:r w:rsidR="005548B5" w:rsidRPr="008A45BE">
        <w:rPr>
          <w:rFonts w:asciiTheme="minorEastAsia" w:hAnsiTheme="minorEastAsia" w:cs="Times New Roman" w:hint="eastAsia"/>
          <w:b/>
          <w:color w:val="000000"/>
          <w:sz w:val="22"/>
          <w:szCs w:val="24"/>
        </w:rPr>
        <w:t>宛て</w:t>
      </w:r>
      <w:r w:rsidR="005548B5" w:rsidRPr="008A45BE">
        <w:rPr>
          <w:rFonts w:asciiTheme="minorEastAsia" w:hAnsiTheme="minorEastAsia" w:cs="Times New Roman"/>
          <w:b/>
          <w:color w:val="000000"/>
          <w:sz w:val="22"/>
          <w:szCs w:val="24"/>
        </w:rPr>
        <w:t xml:space="preserve">　（</w:t>
      </w:r>
      <w:r w:rsidR="00D61A75" w:rsidRPr="008A45BE">
        <w:rPr>
          <w:rFonts w:asciiTheme="minorEastAsia" w:hAnsiTheme="minorEastAsia" w:cs="Times New Roman" w:hint="eastAsia"/>
          <w:b/>
          <w:color w:val="000000"/>
          <w:sz w:val="22"/>
          <w:szCs w:val="24"/>
        </w:rPr>
        <w:t>ＦＡＸ</w:t>
      </w:r>
      <w:r w:rsidR="005548B5" w:rsidRPr="008A45BE">
        <w:rPr>
          <w:rFonts w:asciiTheme="minorEastAsia" w:hAnsiTheme="minorEastAsia" w:cs="Times New Roman"/>
          <w:b/>
          <w:color w:val="000000"/>
          <w:sz w:val="22"/>
          <w:szCs w:val="24"/>
        </w:rPr>
        <w:t>:</w:t>
      </w:r>
      <w:r w:rsidRPr="008A45BE">
        <w:rPr>
          <w:rFonts w:asciiTheme="minorEastAsia" w:hAnsiTheme="minorEastAsia" w:cs="Times New Roman" w:hint="eastAsia"/>
          <w:b/>
          <w:color w:val="000000"/>
          <w:sz w:val="22"/>
          <w:szCs w:val="24"/>
        </w:rPr>
        <w:t>０３―５４７７－２６３４</w:t>
      </w:r>
      <w:r w:rsidR="005548B5" w:rsidRPr="008A45BE">
        <w:rPr>
          <w:rFonts w:asciiTheme="minorEastAsia" w:hAnsiTheme="minorEastAsia" w:cs="Times New Roman"/>
          <w:b/>
          <w:color w:val="000000"/>
          <w:sz w:val="22"/>
          <w:szCs w:val="24"/>
        </w:rPr>
        <w:t>）</w:t>
      </w:r>
    </w:p>
    <w:p w:rsidR="008A45BE" w:rsidRPr="008A45BE" w:rsidRDefault="008A45BE" w:rsidP="008A45BE">
      <w:pPr>
        <w:jc w:val="left"/>
        <w:rPr>
          <w:rFonts w:asciiTheme="minorEastAsia" w:hAnsiTheme="minorEastAsia" w:cs="Times New Roman" w:hint="eastAsia"/>
          <w:b/>
          <w:color w:val="000000"/>
          <w:sz w:val="22"/>
          <w:szCs w:val="24"/>
        </w:rPr>
      </w:pPr>
    </w:p>
    <w:p w:rsidR="00D61A75" w:rsidRPr="008A45BE" w:rsidRDefault="008A45BE" w:rsidP="008A45BE">
      <w:pPr>
        <w:spacing w:line="360" w:lineRule="auto"/>
        <w:jc w:val="center"/>
        <w:rPr>
          <w:rFonts w:asciiTheme="minorEastAsia" w:hAnsiTheme="minorEastAsia" w:cs="Times New Roman"/>
          <w:b/>
          <w:sz w:val="20"/>
          <w:szCs w:val="24"/>
        </w:rPr>
      </w:pPr>
      <w:r w:rsidRPr="008A45BE">
        <w:rPr>
          <w:rFonts w:asciiTheme="minorEastAsia" w:hAnsiTheme="minorEastAsia" w:cs="Times New Roman"/>
          <w:b/>
          <w:szCs w:val="24"/>
        </w:rPr>
        <w:t>「</w:t>
      </w:r>
      <w:r w:rsidR="005548B5" w:rsidRPr="008A45BE">
        <w:rPr>
          <w:rFonts w:asciiTheme="minorEastAsia" w:hAnsiTheme="minorEastAsia" w:cs="Times New Roman"/>
          <w:b/>
          <w:szCs w:val="24"/>
        </w:rPr>
        <w:t>シンポジウム・交流会への参加申込書</w:t>
      </w:r>
      <w:r w:rsidR="005548B5" w:rsidRPr="008A45BE">
        <w:rPr>
          <w:rFonts w:asciiTheme="minorEastAsia" w:hAnsiTheme="minorEastAsia" w:cs="Times New Roman"/>
          <w:b/>
          <w:spacing w:val="-16"/>
          <w:szCs w:val="24"/>
        </w:rPr>
        <w:t>」</w:t>
      </w:r>
      <w:r w:rsidR="0060542A" w:rsidRPr="008A45BE">
        <w:rPr>
          <w:rFonts w:asciiTheme="minorEastAsia" w:hAnsiTheme="minorEastAsia" w:cs="Times New Roman" w:hint="eastAsia"/>
          <w:b/>
          <w:spacing w:val="-16"/>
          <w:szCs w:val="24"/>
        </w:rPr>
        <w:t>【</w:t>
      </w:r>
      <w:r w:rsidR="0060542A" w:rsidRPr="008A45BE">
        <w:rPr>
          <w:rFonts w:asciiTheme="minorEastAsia" w:hAnsiTheme="minorEastAsia" w:cs="Times New Roman" w:hint="eastAsia"/>
          <w:b/>
          <w:sz w:val="20"/>
          <w:szCs w:val="24"/>
        </w:rPr>
        <w:t>11</w:t>
      </w:r>
      <w:r w:rsidR="00D61A75" w:rsidRPr="008A45BE">
        <w:rPr>
          <w:rFonts w:asciiTheme="minorEastAsia" w:hAnsiTheme="minorEastAsia" w:cs="Times New Roman"/>
          <w:b/>
          <w:sz w:val="20"/>
          <w:szCs w:val="24"/>
        </w:rPr>
        <w:t>月</w:t>
      </w:r>
      <w:r w:rsidRPr="008A45BE">
        <w:rPr>
          <w:rFonts w:asciiTheme="minorEastAsia" w:hAnsiTheme="minorEastAsia" w:cs="Times New Roman" w:hint="eastAsia"/>
          <w:b/>
          <w:sz w:val="20"/>
          <w:szCs w:val="24"/>
        </w:rPr>
        <w:t>11</w:t>
      </w:r>
      <w:r w:rsidR="0060542A" w:rsidRPr="008A45BE">
        <w:rPr>
          <w:rFonts w:asciiTheme="minorEastAsia" w:hAnsiTheme="minorEastAsia" w:cs="Times New Roman"/>
          <w:b/>
          <w:sz w:val="20"/>
          <w:szCs w:val="24"/>
        </w:rPr>
        <w:t>日</w:t>
      </w:r>
      <w:r w:rsidR="0060542A" w:rsidRPr="008A45BE">
        <w:rPr>
          <w:rFonts w:asciiTheme="minorEastAsia" w:hAnsiTheme="minorEastAsia" w:cs="Times New Roman" w:hint="eastAsia"/>
          <w:b/>
          <w:sz w:val="20"/>
          <w:szCs w:val="24"/>
        </w:rPr>
        <w:t>(</w:t>
      </w:r>
      <w:r w:rsidRPr="008A45BE">
        <w:rPr>
          <w:rFonts w:asciiTheme="minorEastAsia" w:hAnsiTheme="minorEastAsia" w:cs="Times New Roman" w:hint="eastAsia"/>
          <w:b/>
          <w:sz w:val="20"/>
          <w:szCs w:val="24"/>
        </w:rPr>
        <w:t>日</w:t>
      </w:r>
      <w:r w:rsidR="0060542A" w:rsidRPr="008A45BE">
        <w:rPr>
          <w:rFonts w:asciiTheme="minorEastAsia" w:hAnsiTheme="minorEastAsia" w:cs="Times New Roman" w:hint="eastAsia"/>
          <w:b/>
          <w:sz w:val="20"/>
          <w:szCs w:val="24"/>
        </w:rPr>
        <w:t>)</w:t>
      </w:r>
      <w:r w:rsidR="00D61A75" w:rsidRPr="008A45BE">
        <w:rPr>
          <w:rFonts w:asciiTheme="minorEastAsia" w:hAnsiTheme="minorEastAsia" w:cs="Times New Roman"/>
          <w:b/>
          <w:sz w:val="20"/>
          <w:szCs w:val="24"/>
        </w:rPr>
        <w:t>開催</w:t>
      </w:r>
      <w:r w:rsidR="0060542A" w:rsidRPr="008A45BE">
        <w:rPr>
          <w:rFonts w:asciiTheme="minorEastAsia" w:hAnsiTheme="minorEastAsia" w:cs="Times New Roman" w:hint="eastAsia"/>
          <w:b/>
          <w:sz w:val="20"/>
          <w:szCs w:val="24"/>
        </w:rPr>
        <w:t>】</w:t>
      </w:r>
    </w:p>
    <w:p w:rsidR="005548B5" w:rsidRPr="008A45BE" w:rsidRDefault="005548B5" w:rsidP="005548B5">
      <w:pPr>
        <w:spacing w:line="360" w:lineRule="auto"/>
        <w:ind w:leftChars="200" w:left="420" w:firstLineChars="100" w:firstLine="211"/>
        <w:rPr>
          <w:rFonts w:asciiTheme="minorEastAsia" w:hAnsiTheme="minorEastAsia" w:cs="Times New Roman"/>
          <w:b/>
          <w:szCs w:val="24"/>
        </w:rPr>
      </w:pPr>
      <w:r w:rsidRPr="008A45BE">
        <w:rPr>
          <w:rFonts w:asciiTheme="minorEastAsia" w:hAnsiTheme="minorEastAsia" w:cs="Times New Roman"/>
          <w:b/>
          <w:szCs w:val="24"/>
        </w:rPr>
        <w:t>（該当欄に○印を記入して</w:t>
      </w:r>
      <w:r w:rsidRPr="008A45BE">
        <w:rPr>
          <w:rFonts w:asciiTheme="minorEastAsia" w:hAnsiTheme="minorEastAsia" w:cs="ＭＳ 明朝"/>
          <w:b/>
          <w:szCs w:val="24"/>
          <w:u w:val="single"/>
        </w:rPr>
        <w:t>1</w:t>
      </w:r>
      <w:r w:rsidR="008A45BE">
        <w:rPr>
          <w:rFonts w:asciiTheme="minorEastAsia" w:hAnsiTheme="minorEastAsia" w:cs="ＭＳ 明朝" w:hint="eastAsia"/>
          <w:b/>
          <w:szCs w:val="24"/>
          <w:u w:val="single"/>
        </w:rPr>
        <w:t>1</w:t>
      </w:r>
      <w:r w:rsidRPr="008A45BE">
        <w:rPr>
          <w:rFonts w:asciiTheme="minorEastAsia" w:hAnsiTheme="minorEastAsia" w:cs="ＭＳ 明朝"/>
          <w:b/>
          <w:szCs w:val="24"/>
          <w:u w:val="single"/>
        </w:rPr>
        <w:t>月</w:t>
      </w:r>
      <w:r w:rsidR="008A45BE">
        <w:rPr>
          <w:rFonts w:asciiTheme="minorEastAsia" w:hAnsiTheme="minorEastAsia" w:cs="ＭＳ 明朝" w:hint="eastAsia"/>
          <w:b/>
          <w:szCs w:val="24"/>
          <w:u w:val="single"/>
        </w:rPr>
        <w:t>2</w:t>
      </w:r>
      <w:r w:rsidRPr="008A45BE">
        <w:rPr>
          <w:rFonts w:asciiTheme="minorEastAsia" w:hAnsiTheme="minorEastAsia" w:cs="ＭＳ 明朝"/>
          <w:b/>
          <w:szCs w:val="24"/>
          <w:u w:val="single"/>
        </w:rPr>
        <w:t>日（</w:t>
      </w:r>
      <w:r w:rsidR="009C2F06" w:rsidRPr="008A45BE">
        <w:rPr>
          <w:rFonts w:asciiTheme="minorEastAsia" w:hAnsiTheme="minorEastAsia" w:cs="ＭＳ 明朝" w:hint="eastAsia"/>
          <w:b/>
          <w:szCs w:val="24"/>
          <w:u w:val="single"/>
        </w:rPr>
        <w:t>金</w:t>
      </w:r>
      <w:r w:rsidRPr="008A45BE">
        <w:rPr>
          <w:rFonts w:asciiTheme="minorEastAsia" w:hAnsiTheme="minorEastAsia" w:cs="ＭＳ 明朝"/>
          <w:b/>
          <w:szCs w:val="24"/>
          <w:u w:val="single"/>
        </w:rPr>
        <w:t>）</w:t>
      </w:r>
      <w:r w:rsidRPr="008A45BE">
        <w:rPr>
          <w:rFonts w:asciiTheme="minorEastAsia" w:hAnsiTheme="minorEastAsia" w:cs="ＭＳ 明朝"/>
          <w:b/>
          <w:color w:val="000000"/>
          <w:szCs w:val="24"/>
          <w:u w:val="single"/>
        </w:rPr>
        <w:t>までに</w:t>
      </w:r>
      <w:r w:rsidRPr="008A45BE">
        <w:rPr>
          <w:rFonts w:asciiTheme="minorEastAsia" w:hAnsiTheme="minorEastAsia" w:cs="ＭＳ 明朝"/>
          <w:b/>
          <w:color w:val="000000"/>
          <w:szCs w:val="24"/>
        </w:rPr>
        <w:t>必着</w:t>
      </w:r>
      <w:r w:rsidRPr="008A45BE">
        <w:rPr>
          <w:rFonts w:asciiTheme="minorEastAsia" w:hAnsiTheme="minorEastAsia" w:cs="ＭＳ 明朝"/>
          <w:b/>
          <w:szCs w:val="24"/>
        </w:rPr>
        <w:t>で</w:t>
      </w:r>
      <w:r w:rsidRPr="008A45BE">
        <w:rPr>
          <w:rFonts w:asciiTheme="minorEastAsia" w:hAnsiTheme="minorEastAsia" w:cs="Times New Roman"/>
          <w:b/>
          <w:szCs w:val="24"/>
        </w:rPr>
        <w:t>お送りください）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50"/>
        <w:gridCol w:w="6656"/>
      </w:tblGrid>
      <w:tr w:rsidR="005548B5" w:rsidRPr="00A43635" w:rsidTr="003A3CB4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sz w:val="24"/>
                <w:szCs w:val="24"/>
              </w:rPr>
              <w:t>シンポジウムのみ参加</w:t>
            </w:r>
          </w:p>
        </w:tc>
      </w:tr>
      <w:tr w:rsidR="005548B5" w:rsidRPr="00A43635" w:rsidTr="003A3CB4">
        <w:trPr>
          <w:trHeight w:val="680"/>
        </w:trPr>
        <w:tc>
          <w:tcPr>
            <w:tcW w:w="993" w:type="dxa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sz w:val="24"/>
                <w:szCs w:val="24"/>
              </w:rPr>
              <w:t>シンポジウム及び交流会の両方に参加</w:t>
            </w:r>
          </w:p>
        </w:tc>
      </w:tr>
      <w:tr w:rsidR="005548B5" w:rsidRPr="00A43635" w:rsidTr="003A3CB4">
        <w:trPr>
          <w:trHeight w:val="680"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</w:p>
        </w:tc>
        <w:tc>
          <w:tcPr>
            <w:tcW w:w="75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sz w:val="24"/>
                <w:szCs w:val="24"/>
              </w:rPr>
              <w:t>交流会のみ参加</w:t>
            </w: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2A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所属</w:t>
            </w:r>
          </w:p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組織名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542A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参加者</w:t>
            </w:r>
          </w:p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氏名</w:t>
            </w:r>
          </w:p>
        </w:tc>
        <w:tc>
          <w:tcPr>
            <w:tcW w:w="6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所在地</w:t>
            </w:r>
          </w:p>
        </w:tc>
        <w:tc>
          <w:tcPr>
            <w:tcW w:w="6656" w:type="dxa"/>
            <w:tcBorders>
              <w:top w:val="single" w:sz="4" w:space="0" w:color="auto"/>
            </w:tcBorders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shd w:val="clear" w:color="auto" w:fill="auto"/>
            <w:vAlign w:val="center"/>
          </w:tcPr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4"/>
                <w:szCs w:val="24"/>
              </w:rPr>
            </w:pPr>
            <w:r w:rsidRPr="00A43635">
              <w:rPr>
                <w:rFonts w:asciiTheme="minorEastAsia" w:hAnsiTheme="minorEastAsia" w:cs="Times New Roman"/>
                <w:b/>
                <w:color w:val="000000"/>
                <w:szCs w:val="21"/>
              </w:rPr>
              <w:t>電話番号</w:t>
            </w:r>
          </w:p>
        </w:tc>
        <w:tc>
          <w:tcPr>
            <w:tcW w:w="6656" w:type="dxa"/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A43635" w:rsidTr="003A3CB4">
        <w:trPr>
          <w:trHeight w:val="850"/>
        </w:trPr>
        <w:tc>
          <w:tcPr>
            <w:tcW w:w="1843" w:type="dxa"/>
            <w:gridSpan w:val="2"/>
            <w:shd w:val="clear" w:color="auto" w:fill="auto"/>
          </w:tcPr>
          <w:p w:rsidR="005548B5" w:rsidRPr="00A43635" w:rsidRDefault="0060542A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</w:pPr>
            <w:r w:rsidRPr="00A43635">
              <w:rPr>
                <w:rFonts w:asciiTheme="minorEastAsia" w:hAnsiTheme="minorEastAsia" w:cs="Times New Roman" w:hint="eastAsia"/>
                <w:b/>
                <w:color w:val="000000"/>
                <w:spacing w:val="-18"/>
                <w:sz w:val="20"/>
                <w:szCs w:val="20"/>
              </w:rPr>
              <w:t>ＦＡＸ</w:t>
            </w:r>
            <w:r w:rsidR="005548B5" w:rsidRPr="00A43635"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  <w:t>番号または</w:t>
            </w:r>
          </w:p>
          <w:p w:rsidR="005548B5" w:rsidRPr="00A43635" w:rsidRDefault="0060542A" w:rsidP="0060542A">
            <w:pPr>
              <w:jc w:val="distribute"/>
              <w:rPr>
                <w:rFonts w:asciiTheme="minorEastAsia" w:hAnsiTheme="minorEastAsia" w:cs="Times New Roman"/>
                <w:b/>
                <w:color w:val="000000"/>
                <w:szCs w:val="21"/>
              </w:rPr>
            </w:pPr>
            <w:r w:rsidRPr="00A43635">
              <w:rPr>
                <w:rFonts w:asciiTheme="minorEastAsia" w:hAnsiTheme="minorEastAsia" w:cs="Times New Roman" w:hint="eastAsia"/>
                <w:b/>
                <w:color w:val="000000"/>
                <w:spacing w:val="-18"/>
                <w:sz w:val="20"/>
                <w:szCs w:val="20"/>
              </w:rPr>
              <w:t>電子メール</w:t>
            </w:r>
            <w:r w:rsidR="005548B5" w:rsidRPr="00A43635">
              <w:rPr>
                <w:rFonts w:asciiTheme="minorEastAsia" w:hAnsiTheme="minorEastAsia" w:cs="Times New Roman"/>
                <w:b/>
                <w:color w:val="000000"/>
                <w:spacing w:val="-18"/>
                <w:sz w:val="20"/>
                <w:szCs w:val="20"/>
              </w:rPr>
              <w:t>アドレス</w:t>
            </w:r>
          </w:p>
        </w:tc>
        <w:tc>
          <w:tcPr>
            <w:tcW w:w="6656" w:type="dxa"/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  <w:tr w:rsidR="005548B5" w:rsidRPr="00A43635" w:rsidTr="003A3CB4">
        <w:trPr>
          <w:trHeight w:val="1347"/>
        </w:trPr>
        <w:tc>
          <w:tcPr>
            <w:tcW w:w="1843" w:type="dxa"/>
            <w:gridSpan w:val="2"/>
            <w:shd w:val="clear" w:color="auto" w:fill="auto"/>
          </w:tcPr>
          <w:p w:rsidR="005548B5" w:rsidRPr="00A43635" w:rsidRDefault="005548B5" w:rsidP="0060542A">
            <w:pPr>
              <w:jc w:val="distribute"/>
              <w:rPr>
                <w:rFonts w:asciiTheme="minorEastAsia" w:hAnsiTheme="minorEastAsia" w:cs="Times New Roman"/>
                <w:b/>
                <w:sz w:val="22"/>
              </w:rPr>
            </w:pPr>
            <w:r w:rsidRPr="00A43635">
              <w:rPr>
                <w:rFonts w:asciiTheme="minorEastAsia" w:hAnsiTheme="minorEastAsia" w:cs="Times New Roman"/>
                <w:b/>
                <w:sz w:val="22"/>
              </w:rPr>
              <w:t>備考</w:t>
            </w:r>
          </w:p>
        </w:tc>
        <w:tc>
          <w:tcPr>
            <w:tcW w:w="6656" w:type="dxa"/>
            <w:shd w:val="clear" w:color="auto" w:fill="auto"/>
          </w:tcPr>
          <w:p w:rsidR="005548B5" w:rsidRPr="00A43635" w:rsidRDefault="005548B5" w:rsidP="004C7AD0">
            <w:pPr>
              <w:rPr>
                <w:rFonts w:asciiTheme="minorEastAsia" w:hAnsiTheme="minorEastAsia" w:cs="Times New Roman"/>
                <w:b/>
                <w:sz w:val="22"/>
                <w:szCs w:val="24"/>
              </w:rPr>
            </w:pPr>
          </w:p>
        </w:tc>
      </w:tr>
    </w:tbl>
    <w:p w:rsidR="00D36A41" w:rsidRPr="008A45BE" w:rsidRDefault="005548B5" w:rsidP="008A45BE">
      <w:pPr>
        <w:spacing w:beforeLines="50" w:before="205" w:line="360" w:lineRule="auto"/>
        <w:ind w:leftChars="50" w:left="105"/>
        <w:jc w:val="center"/>
        <w:rPr>
          <w:color w:val="0563C1" w:themeColor="hyperlink"/>
          <w:sz w:val="18"/>
          <w:u w:val="single"/>
        </w:rPr>
      </w:pPr>
      <w:r w:rsidRPr="008A45BE">
        <w:rPr>
          <w:rFonts w:asciiTheme="minorEastAsia" w:hAnsiTheme="minorEastAsia" w:cs="Times New Roman"/>
          <w:b/>
          <w:szCs w:val="24"/>
        </w:rPr>
        <w:t>＊</w:t>
      </w:r>
      <w:r w:rsidR="00D61A75" w:rsidRPr="008A45BE">
        <w:rPr>
          <w:rFonts w:asciiTheme="minorEastAsia" w:hAnsiTheme="minorEastAsia" w:cs="Times New Roman" w:hint="eastAsia"/>
          <w:b/>
          <w:szCs w:val="24"/>
        </w:rPr>
        <w:t>電子メール</w:t>
      </w:r>
      <w:r w:rsidR="00D61A75" w:rsidRPr="008A45BE">
        <w:rPr>
          <w:rFonts w:asciiTheme="minorEastAsia" w:hAnsiTheme="minorEastAsia" w:cs="Times New Roman"/>
          <w:b/>
          <w:szCs w:val="24"/>
        </w:rPr>
        <w:t>での</w:t>
      </w:r>
      <w:r w:rsidRPr="008A45BE">
        <w:rPr>
          <w:rFonts w:asciiTheme="minorEastAsia" w:hAnsiTheme="minorEastAsia" w:cs="Times New Roman"/>
          <w:b/>
          <w:szCs w:val="24"/>
        </w:rPr>
        <w:t>申込み</w:t>
      </w:r>
      <w:r w:rsidRPr="008A45BE">
        <w:rPr>
          <w:rFonts w:asciiTheme="minorEastAsia" w:hAnsiTheme="minorEastAsia" w:cs="ＭＳ 明朝" w:hint="eastAsia"/>
          <w:b/>
          <w:szCs w:val="24"/>
        </w:rPr>
        <w:t>⇒</w:t>
      </w:r>
      <w:r w:rsidR="00D61A75" w:rsidRPr="008A45BE">
        <w:rPr>
          <w:rFonts w:asciiTheme="minorEastAsia" w:hAnsiTheme="minorEastAsia" w:cs="Times New Roman" w:hint="eastAsia"/>
          <w:b/>
          <w:szCs w:val="24"/>
        </w:rPr>
        <w:t>(</w:t>
      </w:r>
      <w:hyperlink r:id="rId8" w:history="1">
        <w:r w:rsidR="008A45BE" w:rsidRPr="008A45BE">
          <w:rPr>
            <w:rStyle w:val="a9"/>
            <w:rFonts w:hint="eastAsia"/>
            <w:sz w:val="18"/>
          </w:rPr>
          <w:t>ss20</w:t>
        </w:r>
        <w:r w:rsidR="008A45BE" w:rsidRPr="008A45BE">
          <w:rPr>
            <w:rStyle w:val="a9"/>
            <w:sz w:val="18"/>
          </w:rPr>
          <w:t>1896@nodai.ac.jp</w:t>
        </w:r>
      </w:hyperlink>
      <w:r w:rsidR="008A45BE" w:rsidRPr="008A45BE">
        <w:rPr>
          <w:rStyle w:val="a9"/>
          <w:sz w:val="18"/>
          <w:u w:val="none"/>
        </w:rPr>
        <w:t xml:space="preserve"> </w:t>
      </w:r>
      <w:r w:rsidR="008A45BE" w:rsidRPr="008A45BE">
        <w:rPr>
          <w:rStyle w:val="a9"/>
          <w:color w:val="auto"/>
          <w:sz w:val="18"/>
          <w:u w:val="none"/>
        </w:rPr>
        <w:t>：</w:t>
      </w:r>
      <w:r w:rsidR="008A45BE" w:rsidRPr="008A45BE">
        <w:rPr>
          <w:rStyle w:val="a9"/>
          <w:color w:val="auto"/>
          <w:sz w:val="18"/>
          <w:u w:val="none"/>
        </w:rPr>
        <w:t>GAP</w:t>
      </w:r>
      <w:r w:rsidR="008A45BE" w:rsidRPr="008A45BE">
        <w:rPr>
          <w:rStyle w:val="a9"/>
          <w:color w:val="auto"/>
          <w:sz w:val="18"/>
          <w:u w:val="none"/>
        </w:rPr>
        <w:t>研究部会　連絡幹事</w:t>
      </w:r>
      <w:r w:rsidR="008A45BE">
        <w:rPr>
          <w:rStyle w:val="a9"/>
          <w:color w:val="auto"/>
          <w:sz w:val="18"/>
          <w:u w:val="none"/>
        </w:rPr>
        <w:t xml:space="preserve">　</w:t>
      </w:r>
      <w:r w:rsidR="008A45BE" w:rsidRPr="008A45BE">
        <w:rPr>
          <w:rStyle w:val="a9"/>
          <w:color w:val="auto"/>
          <w:sz w:val="18"/>
          <w:u w:val="none"/>
        </w:rPr>
        <w:t>齋藤修平宛</w:t>
      </w:r>
      <w:r w:rsidRPr="008A45BE">
        <w:rPr>
          <w:rFonts w:asciiTheme="minorEastAsia" w:hAnsiTheme="minorEastAsia" w:cs="Times New Roman"/>
          <w:b/>
          <w:szCs w:val="24"/>
        </w:rPr>
        <w:t>）</w:t>
      </w:r>
      <w:r w:rsidR="008A45BE" w:rsidRPr="008A45BE">
        <w:rPr>
          <w:rFonts w:asciiTheme="minorEastAsia" w:hAnsiTheme="minorEastAsia" w:cs="Times New Roman" w:hint="eastAsia"/>
          <w:b/>
          <w:szCs w:val="24"/>
        </w:rPr>
        <w:t xml:space="preserve"> </w:t>
      </w:r>
      <w:bookmarkStart w:id="0" w:name="_GoBack"/>
      <w:bookmarkEnd w:id="0"/>
    </w:p>
    <w:sectPr w:rsidR="00D36A41" w:rsidRPr="008A45BE" w:rsidSect="00B86FDA">
      <w:pgSz w:w="11906" w:h="16838"/>
      <w:pgMar w:top="1985" w:right="1701" w:bottom="1701" w:left="1701" w:header="851" w:footer="992" w:gutter="0"/>
      <w:cols w:space="425"/>
      <w:docGrid w:type="lines" w:linePitch="4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059" w:rsidRDefault="002E2059" w:rsidP="007164F5">
      <w:r>
        <w:separator/>
      </w:r>
    </w:p>
  </w:endnote>
  <w:endnote w:type="continuationSeparator" w:id="0">
    <w:p w:rsidR="002E2059" w:rsidRDefault="002E2059" w:rsidP="00716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059" w:rsidRDefault="002E2059" w:rsidP="007164F5">
      <w:r>
        <w:separator/>
      </w:r>
    </w:p>
  </w:footnote>
  <w:footnote w:type="continuationSeparator" w:id="0">
    <w:p w:rsidR="002E2059" w:rsidRDefault="002E2059" w:rsidP="00716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322CA"/>
    <w:multiLevelType w:val="hybridMultilevel"/>
    <w:tmpl w:val="7CBE2B56"/>
    <w:lvl w:ilvl="0" w:tplc="51AEF70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1661CC5"/>
    <w:multiLevelType w:val="hybridMultilevel"/>
    <w:tmpl w:val="EB4A19E8"/>
    <w:lvl w:ilvl="0" w:tplc="5382FB9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BC5"/>
    <w:rsid w:val="00004BDB"/>
    <w:rsid w:val="0001797F"/>
    <w:rsid w:val="00024447"/>
    <w:rsid w:val="00026EA3"/>
    <w:rsid w:val="00031045"/>
    <w:rsid w:val="000477E0"/>
    <w:rsid w:val="000926C5"/>
    <w:rsid w:val="000970C9"/>
    <w:rsid w:val="000B2D40"/>
    <w:rsid w:val="000B6159"/>
    <w:rsid w:val="000C1AB9"/>
    <w:rsid w:val="000D7284"/>
    <w:rsid w:val="000E1AA2"/>
    <w:rsid w:val="000F3CE5"/>
    <w:rsid w:val="000F40CF"/>
    <w:rsid w:val="000F4F3B"/>
    <w:rsid w:val="00107B21"/>
    <w:rsid w:val="00125053"/>
    <w:rsid w:val="001404E4"/>
    <w:rsid w:val="0014083A"/>
    <w:rsid w:val="001474F5"/>
    <w:rsid w:val="00154F8A"/>
    <w:rsid w:val="0016000C"/>
    <w:rsid w:val="001723E0"/>
    <w:rsid w:val="001A18D8"/>
    <w:rsid w:val="001C0DA9"/>
    <w:rsid w:val="001C56CD"/>
    <w:rsid w:val="001D0474"/>
    <w:rsid w:val="001D1E1E"/>
    <w:rsid w:val="001D279F"/>
    <w:rsid w:val="001E5DDF"/>
    <w:rsid w:val="001E6891"/>
    <w:rsid w:val="00205834"/>
    <w:rsid w:val="002340C3"/>
    <w:rsid w:val="00243082"/>
    <w:rsid w:val="00244DD1"/>
    <w:rsid w:val="00244FFE"/>
    <w:rsid w:val="00250DED"/>
    <w:rsid w:val="0029576F"/>
    <w:rsid w:val="002B017B"/>
    <w:rsid w:val="002B7893"/>
    <w:rsid w:val="002C475C"/>
    <w:rsid w:val="002E2059"/>
    <w:rsid w:val="00312EE1"/>
    <w:rsid w:val="0031393F"/>
    <w:rsid w:val="003312FB"/>
    <w:rsid w:val="00331826"/>
    <w:rsid w:val="00332B7A"/>
    <w:rsid w:val="00347334"/>
    <w:rsid w:val="00375A07"/>
    <w:rsid w:val="00377B3F"/>
    <w:rsid w:val="00382189"/>
    <w:rsid w:val="00386540"/>
    <w:rsid w:val="00387694"/>
    <w:rsid w:val="003A3CB4"/>
    <w:rsid w:val="003C7A70"/>
    <w:rsid w:val="003D0BF9"/>
    <w:rsid w:val="003F0955"/>
    <w:rsid w:val="003F15C2"/>
    <w:rsid w:val="003F52F1"/>
    <w:rsid w:val="00406143"/>
    <w:rsid w:val="004244A9"/>
    <w:rsid w:val="00431BAC"/>
    <w:rsid w:val="00433899"/>
    <w:rsid w:val="00446761"/>
    <w:rsid w:val="004737AE"/>
    <w:rsid w:val="004753EC"/>
    <w:rsid w:val="00475A5A"/>
    <w:rsid w:val="00475F43"/>
    <w:rsid w:val="00477839"/>
    <w:rsid w:val="004800E4"/>
    <w:rsid w:val="004978CF"/>
    <w:rsid w:val="004A4204"/>
    <w:rsid w:val="004A73CB"/>
    <w:rsid w:val="004C2CEF"/>
    <w:rsid w:val="004C4202"/>
    <w:rsid w:val="004D74D5"/>
    <w:rsid w:val="00502BC5"/>
    <w:rsid w:val="005218A1"/>
    <w:rsid w:val="00535468"/>
    <w:rsid w:val="00544F5E"/>
    <w:rsid w:val="005548B5"/>
    <w:rsid w:val="00583893"/>
    <w:rsid w:val="00584FB6"/>
    <w:rsid w:val="005B1078"/>
    <w:rsid w:val="005B7E05"/>
    <w:rsid w:val="005C72E4"/>
    <w:rsid w:val="005D7311"/>
    <w:rsid w:val="00601ACA"/>
    <w:rsid w:val="006050FA"/>
    <w:rsid w:val="0060542A"/>
    <w:rsid w:val="00605E96"/>
    <w:rsid w:val="0062072E"/>
    <w:rsid w:val="006208C8"/>
    <w:rsid w:val="0062350E"/>
    <w:rsid w:val="00630388"/>
    <w:rsid w:val="00650FAE"/>
    <w:rsid w:val="00666CBF"/>
    <w:rsid w:val="0069006F"/>
    <w:rsid w:val="006A1734"/>
    <w:rsid w:val="006A6F03"/>
    <w:rsid w:val="006A75FA"/>
    <w:rsid w:val="006D7508"/>
    <w:rsid w:val="006F5896"/>
    <w:rsid w:val="006F6212"/>
    <w:rsid w:val="007005E8"/>
    <w:rsid w:val="00701496"/>
    <w:rsid w:val="007066D0"/>
    <w:rsid w:val="00706A40"/>
    <w:rsid w:val="007073EB"/>
    <w:rsid w:val="007164F5"/>
    <w:rsid w:val="00721ADA"/>
    <w:rsid w:val="00771C41"/>
    <w:rsid w:val="007A0EF0"/>
    <w:rsid w:val="007A1016"/>
    <w:rsid w:val="007A605F"/>
    <w:rsid w:val="007A7634"/>
    <w:rsid w:val="007B02B9"/>
    <w:rsid w:val="007D673B"/>
    <w:rsid w:val="007E2D1E"/>
    <w:rsid w:val="007E4084"/>
    <w:rsid w:val="007E7BCE"/>
    <w:rsid w:val="007F574D"/>
    <w:rsid w:val="008016C6"/>
    <w:rsid w:val="0080338F"/>
    <w:rsid w:val="008154A5"/>
    <w:rsid w:val="0082371F"/>
    <w:rsid w:val="008345D8"/>
    <w:rsid w:val="00855F88"/>
    <w:rsid w:val="00860D26"/>
    <w:rsid w:val="00884626"/>
    <w:rsid w:val="00894B3B"/>
    <w:rsid w:val="008A45BE"/>
    <w:rsid w:val="008B7107"/>
    <w:rsid w:val="008C591B"/>
    <w:rsid w:val="008C5A1A"/>
    <w:rsid w:val="008D08B2"/>
    <w:rsid w:val="008D0BCA"/>
    <w:rsid w:val="008F3E35"/>
    <w:rsid w:val="0092435C"/>
    <w:rsid w:val="00942D00"/>
    <w:rsid w:val="00945724"/>
    <w:rsid w:val="0095592B"/>
    <w:rsid w:val="009569AF"/>
    <w:rsid w:val="00993EC9"/>
    <w:rsid w:val="009A1BE4"/>
    <w:rsid w:val="009B44D9"/>
    <w:rsid w:val="009C2F06"/>
    <w:rsid w:val="009D40E6"/>
    <w:rsid w:val="009D5212"/>
    <w:rsid w:val="009F7B79"/>
    <w:rsid w:val="00A156B4"/>
    <w:rsid w:val="00A400AE"/>
    <w:rsid w:val="00A43635"/>
    <w:rsid w:val="00A43B3D"/>
    <w:rsid w:val="00A57336"/>
    <w:rsid w:val="00A72A56"/>
    <w:rsid w:val="00A82E76"/>
    <w:rsid w:val="00A84CF5"/>
    <w:rsid w:val="00A913F1"/>
    <w:rsid w:val="00A979CB"/>
    <w:rsid w:val="00AE4DC2"/>
    <w:rsid w:val="00B175C0"/>
    <w:rsid w:val="00B22762"/>
    <w:rsid w:val="00B41F3F"/>
    <w:rsid w:val="00B558F5"/>
    <w:rsid w:val="00B76C84"/>
    <w:rsid w:val="00B86FDA"/>
    <w:rsid w:val="00B90434"/>
    <w:rsid w:val="00BB56C6"/>
    <w:rsid w:val="00BD163A"/>
    <w:rsid w:val="00BE3ABE"/>
    <w:rsid w:val="00BF7623"/>
    <w:rsid w:val="00C00ACF"/>
    <w:rsid w:val="00C101D7"/>
    <w:rsid w:val="00C11275"/>
    <w:rsid w:val="00C13CB2"/>
    <w:rsid w:val="00C20DED"/>
    <w:rsid w:val="00C3181E"/>
    <w:rsid w:val="00C32F2D"/>
    <w:rsid w:val="00C33791"/>
    <w:rsid w:val="00C521D9"/>
    <w:rsid w:val="00C608FF"/>
    <w:rsid w:val="00C63E41"/>
    <w:rsid w:val="00C66ED0"/>
    <w:rsid w:val="00C7174D"/>
    <w:rsid w:val="00C75E26"/>
    <w:rsid w:val="00C9597B"/>
    <w:rsid w:val="00CB228C"/>
    <w:rsid w:val="00CB3449"/>
    <w:rsid w:val="00CB34D4"/>
    <w:rsid w:val="00CC3000"/>
    <w:rsid w:val="00CD0036"/>
    <w:rsid w:val="00CD7D2F"/>
    <w:rsid w:val="00CF53BE"/>
    <w:rsid w:val="00D2636C"/>
    <w:rsid w:val="00D272C3"/>
    <w:rsid w:val="00D31152"/>
    <w:rsid w:val="00D36A41"/>
    <w:rsid w:val="00D5094E"/>
    <w:rsid w:val="00D60FB0"/>
    <w:rsid w:val="00D61A75"/>
    <w:rsid w:val="00D6325E"/>
    <w:rsid w:val="00D8349A"/>
    <w:rsid w:val="00D87AD5"/>
    <w:rsid w:val="00D93B40"/>
    <w:rsid w:val="00D94378"/>
    <w:rsid w:val="00D97BFE"/>
    <w:rsid w:val="00DB00B1"/>
    <w:rsid w:val="00DB6908"/>
    <w:rsid w:val="00DC1404"/>
    <w:rsid w:val="00DD46B8"/>
    <w:rsid w:val="00DD5263"/>
    <w:rsid w:val="00E065F5"/>
    <w:rsid w:val="00E33BCD"/>
    <w:rsid w:val="00E43F32"/>
    <w:rsid w:val="00E640F8"/>
    <w:rsid w:val="00E73C54"/>
    <w:rsid w:val="00E7504C"/>
    <w:rsid w:val="00E8702E"/>
    <w:rsid w:val="00EC17F9"/>
    <w:rsid w:val="00EC3573"/>
    <w:rsid w:val="00EF1A21"/>
    <w:rsid w:val="00F05031"/>
    <w:rsid w:val="00F07441"/>
    <w:rsid w:val="00F116F3"/>
    <w:rsid w:val="00F229DF"/>
    <w:rsid w:val="00F26FA0"/>
    <w:rsid w:val="00F33D8C"/>
    <w:rsid w:val="00F500DC"/>
    <w:rsid w:val="00F60A8A"/>
    <w:rsid w:val="00F65801"/>
    <w:rsid w:val="00F671B5"/>
    <w:rsid w:val="00F73F0F"/>
    <w:rsid w:val="00F80CF0"/>
    <w:rsid w:val="00F824E6"/>
    <w:rsid w:val="00F830BE"/>
    <w:rsid w:val="00F916D9"/>
    <w:rsid w:val="00F93866"/>
    <w:rsid w:val="00FA15EC"/>
    <w:rsid w:val="00FC293E"/>
    <w:rsid w:val="00FC3D43"/>
    <w:rsid w:val="00FC6187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FF68D04-D1AB-4DD2-AAB6-DCF907EA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6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64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64F5"/>
  </w:style>
  <w:style w:type="paragraph" w:styleId="a5">
    <w:name w:val="footer"/>
    <w:basedOn w:val="a"/>
    <w:link w:val="a6"/>
    <w:uiPriority w:val="99"/>
    <w:unhideWhenUsed/>
    <w:rsid w:val="007164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64F5"/>
  </w:style>
  <w:style w:type="paragraph" w:styleId="a7">
    <w:name w:val="Balloon Text"/>
    <w:basedOn w:val="a"/>
    <w:link w:val="a8"/>
    <w:uiPriority w:val="99"/>
    <w:semiHidden/>
    <w:unhideWhenUsed/>
    <w:rsid w:val="006303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038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A73C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60A8A"/>
    <w:pPr>
      <w:ind w:leftChars="400" w:left="840"/>
    </w:pPr>
  </w:style>
  <w:style w:type="character" w:styleId="ab">
    <w:name w:val="FollowedHyperlink"/>
    <w:basedOn w:val="a0"/>
    <w:uiPriority w:val="99"/>
    <w:semiHidden/>
    <w:unhideWhenUsed/>
    <w:rsid w:val="00332B7A"/>
    <w:rPr>
      <w:color w:val="954F72" w:themeColor="followedHyperlink"/>
      <w:u w:val="single"/>
    </w:rPr>
  </w:style>
  <w:style w:type="paragraph" w:styleId="ac">
    <w:name w:val="Note Heading"/>
    <w:basedOn w:val="a"/>
    <w:next w:val="a"/>
    <w:link w:val="ad"/>
    <w:unhideWhenUsed/>
    <w:rsid w:val="00B22762"/>
    <w:pPr>
      <w:jc w:val="center"/>
    </w:pPr>
    <w:rPr>
      <w:rFonts w:asciiTheme="minorEastAsia" w:hAnsiTheme="minorEastAsia" w:cs="Times New Roman"/>
      <w:b/>
      <w:szCs w:val="21"/>
    </w:rPr>
  </w:style>
  <w:style w:type="character" w:customStyle="1" w:styleId="ad">
    <w:name w:val="記 (文字)"/>
    <w:basedOn w:val="a0"/>
    <w:link w:val="ac"/>
    <w:rsid w:val="00B22762"/>
    <w:rPr>
      <w:rFonts w:asciiTheme="minorEastAsia" w:hAnsiTheme="minorEastAsia" w:cs="Times New Roman"/>
      <w:b/>
      <w:szCs w:val="21"/>
    </w:rPr>
  </w:style>
  <w:style w:type="paragraph" w:styleId="ae">
    <w:name w:val="Closing"/>
    <w:basedOn w:val="a"/>
    <w:link w:val="af"/>
    <w:uiPriority w:val="99"/>
    <w:unhideWhenUsed/>
    <w:rsid w:val="00B22762"/>
    <w:pPr>
      <w:jc w:val="right"/>
    </w:pPr>
    <w:rPr>
      <w:rFonts w:asciiTheme="minorEastAsia" w:hAnsiTheme="minorEastAsia" w:cs="Times New Roman"/>
      <w:b/>
      <w:szCs w:val="21"/>
    </w:rPr>
  </w:style>
  <w:style w:type="character" w:customStyle="1" w:styleId="af">
    <w:name w:val="結語 (文字)"/>
    <w:basedOn w:val="a0"/>
    <w:link w:val="ae"/>
    <w:uiPriority w:val="99"/>
    <w:rsid w:val="00B22762"/>
    <w:rPr>
      <w:rFonts w:asciiTheme="minorEastAsia" w:hAnsiTheme="minorEastAsia" w:cs="Times New Roman"/>
      <w:b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201896@nodai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A1C25-88B4-41F7-952A-BE79B274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aishi</dc:creator>
  <cp:lastModifiedBy>shuheisaito</cp:lastModifiedBy>
  <cp:revision>4</cp:revision>
  <cp:lastPrinted>2018-10-09T08:18:00Z</cp:lastPrinted>
  <dcterms:created xsi:type="dcterms:W3CDTF">2018-09-21T00:04:00Z</dcterms:created>
  <dcterms:modified xsi:type="dcterms:W3CDTF">2018-10-09T08:47:00Z</dcterms:modified>
</cp:coreProperties>
</file>